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24F989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1850E8" w:rsidRPr="004638B6">
        <w:rPr>
          <w:sz w:val="28"/>
          <w:szCs w:val="28"/>
        </w:rPr>
        <w:t>01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75B890F" w:rsidR="00A36AC7" w:rsidRPr="004638B6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5/11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DE056F" w:rsidR="00A36AC7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CBA53D" w:rsidR="00A36AC7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  ΓΕΝΙΚΗ</w:t>
            </w:r>
          </w:p>
        </w:tc>
      </w:tr>
      <w:tr w:rsidR="00A36AC7" w14:paraId="6E453505" w14:textId="77777777" w:rsidTr="004638B6">
        <w:trPr>
          <w:trHeight w:hRule="exact" w:val="8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2393037" w:rsidR="00A36AC7" w:rsidRPr="001D0371" w:rsidRDefault="001D0371" w:rsidP="00A36A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77408" w14:textId="77777777" w:rsidR="00A36AC7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ΓΕΝΙΚΗ</w:t>
            </w:r>
          </w:p>
          <w:p w14:paraId="62799B3C" w14:textId="224AE84E" w:rsidR="004638B6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ΕΤΑΙΡΕΙΑ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637688CD" w:rsidR="00A36AC7" w:rsidRPr="004638B6" w:rsidRDefault="004638B6" w:rsidP="00A36A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38B6">
              <w:rPr>
                <w:rFonts w:ascii="Arial" w:hAnsi="Arial" w:cs="Arial"/>
                <w:b/>
                <w:bCs/>
                <w:sz w:val="32"/>
                <w:szCs w:val="32"/>
              </w:rPr>
              <w:t>ΧΡ ΦΙΛΙΠΠΟΥ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27B439A1" w:rsidR="00A36AC7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DB8B7D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1850E8" w:rsidRPr="004638B6">
        <w:rPr>
          <w:sz w:val="28"/>
          <w:szCs w:val="28"/>
        </w:rPr>
        <w:t>01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0950FC5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1B35D45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490B108" w:rsidR="005F2D07" w:rsidRPr="001D037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26/0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5F567F8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3/12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22D2540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4DF9CE8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F04393E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669CCE8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BE58CB8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41E9E3A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0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55E490F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C1F524D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A1CA0C7" w:rsidR="005F2D07" w:rsidRPr="006F1691" w:rsidRDefault="000837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6072C8A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4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45B6386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</w:t>
            </w:r>
            <w:r w:rsidR="00EC0FCC"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25FBB4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289C14E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9</w:t>
            </w:r>
          </w:p>
        </w:tc>
      </w:tr>
      <w:tr w:rsidR="000837A0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85B20EE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5DAD149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9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CCEA7C8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19</w:t>
            </w:r>
          </w:p>
        </w:tc>
      </w:tr>
      <w:tr w:rsidR="000837A0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83BD64E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69BC17A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AD452B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20</w:t>
            </w:r>
          </w:p>
        </w:tc>
      </w:tr>
      <w:tr w:rsidR="000837A0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3FBE118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05A24A2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093196E" w:rsidR="000837A0" w:rsidRPr="006F1691" w:rsidRDefault="0079710B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9</w:t>
            </w:r>
          </w:p>
        </w:tc>
      </w:tr>
      <w:tr w:rsidR="000837A0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D3C4759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37A0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1C89FBC6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37A0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62B26295" w:rsidR="000837A0" w:rsidRPr="006F1691" w:rsidRDefault="0079710B" w:rsidP="000837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37A0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0837A0" w:rsidRPr="006F1691" w:rsidRDefault="000837A0" w:rsidP="000837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EADEC5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1850E8" w:rsidRPr="004638B6">
        <w:rPr>
          <w:sz w:val="28"/>
          <w:szCs w:val="28"/>
        </w:rPr>
        <w:t>01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06"/>
        <w:gridCol w:w="3106"/>
        <w:gridCol w:w="3106"/>
        <w:gridCol w:w="3130"/>
      </w:tblGrid>
      <w:tr w:rsidR="001D0371" w14:paraId="522C95D1" w14:textId="77777777" w:rsidTr="00714AE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1D0371" w:rsidRDefault="001D0371" w:rsidP="001D03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1D0371" w:rsidRPr="008C0049" w:rsidRDefault="001D0371" w:rsidP="001D0371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>
              <w:t>Γρ 14</w:t>
            </w:r>
            <w:r w:rsidRPr="008C0049">
              <w:t>)</w:t>
            </w:r>
          </w:p>
          <w:p w14:paraId="5897DC53" w14:textId="13F1A6D1" w:rsidR="001D0371" w:rsidRDefault="001D0371" w:rsidP="001D037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7E986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2465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DDA3433" w14:textId="77777777" w:rsidR="001D0371" w:rsidRPr="008C0049" w:rsidRDefault="001D0371" w:rsidP="001D037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5D36C08D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jc w:val="lef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A63D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95C37FE" w14:textId="77777777" w:rsidR="001D0371" w:rsidRPr="008C0049" w:rsidRDefault="001D0371" w:rsidP="001D0371">
            <w:pPr>
              <w:pStyle w:val="Bodytext20"/>
              <w:shd w:val="clear" w:color="auto" w:fill="auto"/>
              <w:spacing w:after="0" w:line="264" w:lineRule="exact"/>
              <w:jc w:val="left"/>
            </w:pPr>
          </w:p>
          <w:p w14:paraId="53C0636D" w14:textId="3A914C46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1D0371" w:rsidRPr="008C0049" w:rsidRDefault="001D0371" w:rsidP="001D037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1D0371" w:rsidRDefault="001D0371" w:rsidP="001D037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1D0371" w14:paraId="3E9BD947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30214AB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12996" w14:textId="5BB7CCA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54F0F" w14:textId="45F58A6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94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1DCF03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9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5FC9378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97   ΓΕΝΙΚΗ</w:t>
            </w:r>
          </w:p>
        </w:tc>
      </w:tr>
      <w:tr w:rsidR="001D0371" w14:paraId="19A624E0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9AF1FB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145E8" w14:textId="35334F1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39D10" w14:textId="77CC43F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3F7C81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76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37560D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2/09</w:t>
            </w:r>
          </w:p>
        </w:tc>
      </w:tr>
      <w:tr w:rsidR="001D0371" w14:paraId="6F4D1684" w14:textId="77777777" w:rsidTr="00BC2E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7E67C56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A3F91" w14:textId="0C6D8A6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55E56" w14:textId="72579EA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3C31176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54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E42F98F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9/11</w:t>
            </w:r>
          </w:p>
        </w:tc>
      </w:tr>
      <w:tr w:rsidR="001D0371" w14:paraId="63942F6E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A5CCFFE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CDC41" w14:textId="61629C7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6D0C" w14:textId="266DB9A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791001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2E24E6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</w:t>
            </w:r>
          </w:p>
        </w:tc>
      </w:tr>
      <w:tr w:rsidR="001D0371" w14:paraId="68C7F571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D008025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1024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0B9A6" w14:textId="1F18F99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EC03D" w14:textId="5A77AE1B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016517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297EE7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</w:tr>
      <w:tr w:rsidR="001D0371" w14:paraId="0A4211ED" w14:textId="77777777" w:rsidTr="00BC2E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8B25E" w14:textId="1C2BDB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FB077" w14:textId="3C5F205E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C1C11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517CA2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2/13</w:t>
            </w:r>
          </w:p>
        </w:tc>
      </w:tr>
      <w:tr w:rsidR="001D0371" w14:paraId="5ADB9112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BA9E8CA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45/11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B54B8" w14:textId="598F344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DE25F" w14:textId="286998D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AA1A9C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58FA38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1</w:t>
            </w:r>
          </w:p>
        </w:tc>
      </w:tr>
      <w:tr w:rsidR="001D0371" w14:paraId="6E3EF2DF" w14:textId="77777777" w:rsidTr="00BC2E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FB829" w14:textId="65D47B2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8D04B" w14:textId="7618DF5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B1233F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624171F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487/06</w:t>
            </w:r>
          </w:p>
        </w:tc>
      </w:tr>
      <w:tr w:rsidR="001D0371" w14:paraId="05B54035" w14:textId="77777777" w:rsidTr="00BC2E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5FE4" w14:textId="23856355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D5BD6" w14:textId="333C329E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63CB871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79EAEA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/20 </w:t>
            </w: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</w:tr>
      <w:tr w:rsidR="001D0371" w14:paraId="78D4B869" w14:textId="77777777" w:rsidTr="00BC2E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5718" w14:textId="7777777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C3353" w14:textId="7777777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288E873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6820785" w:rsidR="001D0371" w:rsidRPr="007D5AE4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78/10  ΕΤΑΙΡΕΙΑ</w:t>
            </w:r>
          </w:p>
        </w:tc>
      </w:tr>
      <w:tr w:rsidR="001D0371" w14:paraId="417554CE" w14:textId="77777777" w:rsidTr="00BC2E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1DEB" w14:textId="4F407764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287A2" w14:textId="276EAB8B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06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6D49B783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2F53" w14:textId="77777777" w:rsidR="001D0371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09/21</w:t>
            </w:r>
          </w:p>
          <w:p w14:paraId="0DF314E5" w14:textId="21085458" w:rsidR="0079710B" w:rsidRPr="007D5AE4" w:rsidRDefault="0079710B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91/19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308259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1850E8" w:rsidRPr="004638B6">
        <w:rPr>
          <w:sz w:val="28"/>
          <w:szCs w:val="28"/>
        </w:rPr>
        <w:t>01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="279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2915"/>
        <w:gridCol w:w="3125"/>
        <w:gridCol w:w="3106"/>
        <w:gridCol w:w="3144"/>
      </w:tblGrid>
      <w:tr w:rsidR="00670821" w14:paraId="43D6B2D4" w14:textId="77777777" w:rsidTr="001D0371">
        <w:trPr>
          <w:trHeight w:hRule="exact" w:val="81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1D037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1D037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6DF96767" w14:textId="77777777" w:rsidTr="001D0371">
        <w:trPr>
          <w:trHeight w:hRule="exact" w:val="76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E0E9634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1024/0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7B3B552B" w14:textId="77777777" w:rsidTr="001D0371">
        <w:trPr>
          <w:trHeight w:hRule="exact" w:val="7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2412719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276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31713068" w14:textId="77777777" w:rsidTr="001D0371">
        <w:trPr>
          <w:trHeight w:hRule="exact" w:val="7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1FF6773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487/0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5D009790" w14:textId="77777777" w:rsidTr="001D0371">
        <w:trPr>
          <w:trHeight w:hRule="exact" w:val="76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558DA666" w14:textId="77777777" w:rsidTr="001D0371">
        <w:trPr>
          <w:trHeight w:hRule="exact" w:val="6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D2E3B67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45/11 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0A5958FF" w14:textId="77777777" w:rsidTr="001D0371">
        <w:trPr>
          <w:trHeight w:hRule="exact" w:val="7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74096D96" w14:textId="77777777" w:rsidTr="001D0371">
        <w:trPr>
          <w:trHeight w:hRule="exact" w:val="7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48E88B7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760/21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2C96B860" w14:textId="77777777" w:rsidTr="001D0371">
        <w:trPr>
          <w:trHeight w:hRule="exact" w:val="7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F244CF3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540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6489CF06" w14:textId="77777777" w:rsidTr="001D0371">
        <w:trPr>
          <w:trHeight w:hRule="exact" w:val="7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9DDA17C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 xml:space="preserve">878/10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78F30FB8" w14:textId="77777777" w:rsidTr="001D0371">
        <w:trPr>
          <w:trHeight w:hRule="exact" w:val="7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1FBB6E6" w:rsidR="001D0371" w:rsidRPr="001D0371" w:rsidRDefault="001D0371" w:rsidP="001D0371">
            <w:pPr>
              <w:rPr>
                <w:rFonts w:ascii="Arial" w:hAnsi="Arial" w:cs="Arial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409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14A15C55" w14:textId="77777777" w:rsidTr="001D0371">
        <w:trPr>
          <w:trHeight w:hRule="exact" w:val="7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33F9A6F2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23976145" w14:textId="77777777" w:rsidTr="001D0371">
        <w:trPr>
          <w:trHeight w:hRule="exact" w:val="7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66AB5" w14:textId="77777777" w:rsidR="001D0371" w:rsidRDefault="001D0371" w:rsidP="001D0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ΟΙ ΥΠΟΘΕΣΕΙΣ ΤΗΣ Μ ΛΟΙΖΟΥ Ε.Δ. ΜΟΙΡΑΖΟΝΤΑΙ </w:t>
            </w:r>
          </w:p>
          <w:p w14:paraId="5C74B254" w14:textId="3EB85E99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371">
              <w:rPr>
                <w:rFonts w:ascii="Arial" w:hAnsi="Arial" w:cs="Arial"/>
                <w:b/>
                <w:bCs/>
                <w:sz w:val="18"/>
                <w:szCs w:val="18"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D655" w14:textId="77777777" w:rsidR="00006DF4" w:rsidRDefault="00006DF4" w:rsidP="00F47CFC">
      <w:r>
        <w:separator/>
      </w:r>
    </w:p>
  </w:endnote>
  <w:endnote w:type="continuationSeparator" w:id="0">
    <w:p w14:paraId="2488EBAE" w14:textId="77777777" w:rsidR="00006DF4" w:rsidRDefault="00006DF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EBC5" w14:textId="77777777" w:rsidR="00006DF4" w:rsidRDefault="00006DF4"/>
  </w:footnote>
  <w:footnote w:type="continuationSeparator" w:id="0">
    <w:p w14:paraId="621174E2" w14:textId="77777777" w:rsidR="00006DF4" w:rsidRDefault="00006D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6DF4"/>
    <w:rsid w:val="000074CB"/>
    <w:rsid w:val="00032B13"/>
    <w:rsid w:val="00036C6B"/>
    <w:rsid w:val="000837A0"/>
    <w:rsid w:val="000B16CC"/>
    <w:rsid w:val="000B36FD"/>
    <w:rsid w:val="000C79D0"/>
    <w:rsid w:val="000D1A38"/>
    <w:rsid w:val="00113775"/>
    <w:rsid w:val="00115B10"/>
    <w:rsid w:val="00121912"/>
    <w:rsid w:val="001850E8"/>
    <w:rsid w:val="00195B6F"/>
    <w:rsid w:val="001C5D14"/>
    <w:rsid w:val="001D0371"/>
    <w:rsid w:val="001D21E7"/>
    <w:rsid w:val="001D7C22"/>
    <w:rsid w:val="001F0B05"/>
    <w:rsid w:val="001F1B6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638B6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11E"/>
    <w:rsid w:val="006664FB"/>
    <w:rsid w:val="00670821"/>
    <w:rsid w:val="0069734F"/>
    <w:rsid w:val="006A412A"/>
    <w:rsid w:val="006B3126"/>
    <w:rsid w:val="006B7EE3"/>
    <w:rsid w:val="006C47CB"/>
    <w:rsid w:val="006F0C96"/>
    <w:rsid w:val="006F1691"/>
    <w:rsid w:val="006F596D"/>
    <w:rsid w:val="007559E3"/>
    <w:rsid w:val="00771C90"/>
    <w:rsid w:val="0079710B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D3009"/>
    <w:rsid w:val="00DE08DA"/>
    <w:rsid w:val="00DE7F57"/>
    <w:rsid w:val="00E0675D"/>
    <w:rsid w:val="00E13C3F"/>
    <w:rsid w:val="00E27E57"/>
    <w:rsid w:val="00E42A1F"/>
    <w:rsid w:val="00E51E3A"/>
    <w:rsid w:val="00E76B11"/>
    <w:rsid w:val="00EA1FED"/>
    <w:rsid w:val="00EA6BE9"/>
    <w:rsid w:val="00EB1177"/>
    <w:rsid w:val="00EC0FCC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1-10-21T10:31:00Z</dcterms:created>
  <dcterms:modified xsi:type="dcterms:W3CDTF">2021-10-27T08:13:00Z</dcterms:modified>
</cp:coreProperties>
</file>